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ACDF" w14:textId="77777777" w:rsidR="006315B3" w:rsidRPr="00A25846" w:rsidRDefault="006315B3" w:rsidP="00A25846">
      <w:pPr>
        <w:jc w:val="right"/>
        <w:rPr>
          <w:i/>
          <w:sz w:val="28"/>
          <w:szCs w:val="28"/>
        </w:rPr>
      </w:pPr>
      <w:r w:rsidRPr="00A25846">
        <w:rPr>
          <w:i/>
          <w:sz w:val="28"/>
          <w:szCs w:val="28"/>
        </w:rPr>
        <w:t>Projekts</w:t>
      </w:r>
    </w:p>
    <w:p w14:paraId="1BDD9B3D" w14:textId="77777777" w:rsidR="006315B3" w:rsidRPr="00A25846" w:rsidRDefault="006315B3" w:rsidP="00A25846">
      <w:pPr>
        <w:jc w:val="right"/>
        <w:rPr>
          <w:i/>
          <w:sz w:val="28"/>
          <w:szCs w:val="28"/>
        </w:rPr>
      </w:pPr>
    </w:p>
    <w:p w14:paraId="1F993DCB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15. pielikums</w:t>
      </w:r>
    </w:p>
    <w:p w14:paraId="54E444ED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Ministru kabineta</w:t>
      </w:r>
    </w:p>
    <w:p w14:paraId="54350A11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20__. gada __. _____</w:t>
      </w:r>
    </w:p>
    <w:p w14:paraId="11D02371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noteikumiem Nr. __</w:t>
      </w:r>
    </w:p>
    <w:p w14:paraId="78EC63CA" w14:textId="77777777" w:rsidR="00293ACF" w:rsidRPr="00A25846" w:rsidRDefault="00293ACF" w:rsidP="00A25846">
      <w:pPr>
        <w:rPr>
          <w:b/>
          <w:sz w:val="28"/>
          <w:szCs w:val="28"/>
        </w:rPr>
      </w:pPr>
    </w:p>
    <w:p w14:paraId="1FBD3000" w14:textId="77777777" w:rsidR="00DF7F49" w:rsidRPr="00A25846" w:rsidRDefault="009C3588" w:rsidP="00A25846">
      <w:pPr>
        <w:jc w:val="center"/>
        <w:rPr>
          <w:b/>
          <w:bCs/>
          <w:sz w:val="28"/>
          <w:szCs w:val="28"/>
        </w:rPr>
      </w:pPr>
      <w:r w:rsidRPr="00A25846">
        <w:rPr>
          <w:b/>
          <w:bCs/>
          <w:sz w:val="28"/>
          <w:szCs w:val="28"/>
        </w:rPr>
        <w:t>Situācijas</w:t>
      </w:r>
      <w:r w:rsidR="00CF0121" w:rsidRPr="00A25846">
        <w:rPr>
          <w:b/>
          <w:bCs/>
          <w:sz w:val="28"/>
          <w:szCs w:val="28"/>
        </w:rPr>
        <w:t xml:space="preserve"> plāns</w:t>
      </w:r>
    </w:p>
    <w:p w14:paraId="37E72DF7" w14:textId="77777777" w:rsidR="0044210E" w:rsidRPr="00A25846" w:rsidRDefault="0044210E" w:rsidP="00A25846">
      <w:pPr>
        <w:ind w:firstLine="720"/>
        <w:rPr>
          <w:sz w:val="28"/>
          <w:szCs w:val="28"/>
        </w:rPr>
      </w:pPr>
    </w:p>
    <w:p w14:paraId="3ADB3EE3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25846">
        <w:rPr>
          <w:sz w:val="28"/>
          <w:szCs w:val="28"/>
        </w:rPr>
        <w:t>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titullapā ir šāda informācija:</w:t>
      </w:r>
    </w:p>
    <w:p w14:paraId="0808625C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vārdi "Latvijas Republika";</w:t>
      </w:r>
    </w:p>
    <w:p w14:paraId="44B2195F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nosaukums "Situācijas plāns";</w:t>
      </w:r>
    </w:p>
    <w:p w14:paraId="7F8422F5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kadastra apzīmējums un adrese (ja vietējā pašvaldība piešķīrusi);</w:t>
      </w:r>
    </w:p>
    <w:p w14:paraId="0B3DFBDB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4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uzraksts </w:t>
      </w:r>
      <w:r w:rsidR="00A25846">
        <w:rPr>
          <w:sz w:val="28"/>
          <w:szCs w:val="28"/>
        </w:rPr>
        <w:t>"</w:t>
      </w:r>
      <w:r w:rsidRPr="00A25846">
        <w:rPr>
          <w:sz w:val="28"/>
          <w:szCs w:val="28"/>
        </w:rPr>
        <w:t>Plānā attēlota informācija atbilstoši situācijai apvidū (datums) un plāna mērogs;</w:t>
      </w:r>
    </w:p>
    <w:p w14:paraId="63F3B4EE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5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vai zemes vienības daļas platība (hektāros);</w:t>
      </w:r>
    </w:p>
    <w:p w14:paraId="17710D64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6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lapas numurs;</w:t>
      </w:r>
      <w:r w:rsidRPr="00A25846" w:rsidDel="00F037F0">
        <w:rPr>
          <w:sz w:val="28"/>
          <w:szCs w:val="28"/>
        </w:rPr>
        <w:t xml:space="preserve"> </w:t>
      </w:r>
    </w:p>
    <w:p w14:paraId="671B83A0" w14:textId="77777777" w:rsidR="009C3588" w:rsidRDefault="00996E3F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7</w:t>
      </w:r>
      <w:r w:rsidR="009C3588" w:rsidRPr="00A25846">
        <w:rPr>
          <w:sz w:val="28"/>
          <w:szCs w:val="28"/>
        </w:rPr>
        <w:t>.</w:t>
      </w:r>
      <w:r w:rsidR="00A25846">
        <w:rPr>
          <w:sz w:val="28"/>
          <w:szCs w:val="28"/>
        </w:rPr>
        <w:t> </w:t>
      </w:r>
      <w:r w:rsidR="009C3588" w:rsidRPr="00A25846">
        <w:rPr>
          <w:sz w:val="28"/>
          <w:szCs w:val="28"/>
        </w:rPr>
        <w:t xml:space="preserve">uzraksts: </w:t>
      </w:r>
      <w:r w:rsidR="00A25846">
        <w:rPr>
          <w:sz w:val="28"/>
          <w:szCs w:val="28"/>
        </w:rPr>
        <w:t>"</w:t>
      </w:r>
      <w:r w:rsidR="0031391B" w:rsidRPr="00A25846">
        <w:rPr>
          <w:sz w:val="28"/>
          <w:szCs w:val="28"/>
        </w:rPr>
        <w:t>PLĀNS</w:t>
      </w:r>
      <w:r w:rsidR="009C3588" w:rsidRPr="00A25846">
        <w:rPr>
          <w:sz w:val="28"/>
          <w:szCs w:val="28"/>
        </w:rPr>
        <w:t xml:space="preserve"> PARAKSTĪTS AR DROŠU ELEKTRONISKO PARAKSTU</w:t>
      </w:r>
      <w:r w:rsidR="00A25846">
        <w:rPr>
          <w:sz w:val="28"/>
          <w:szCs w:val="28"/>
        </w:rPr>
        <w:t>"</w:t>
      </w:r>
      <w:r w:rsidR="009C3588" w:rsidRPr="00A25846">
        <w:rPr>
          <w:sz w:val="28"/>
          <w:szCs w:val="28"/>
        </w:rPr>
        <w:t>.</w:t>
      </w:r>
    </w:p>
    <w:p w14:paraId="25958A36" w14:textId="77777777" w:rsidR="00A25846" w:rsidRPr="00A25846" w:rsidRDefault="00A25846" w:rsidP="00A25846">
      <w:pPr>
        <w:ind w:firstLine="709"/>
        <w:jc w:val="both"/>
        <w:rPr>
          <w:sz w:val="28"/>
          <w:szCs w:val="28"/>
        </w:rPr>
      </w:pPr>
    </w:p>
    <w:p w14:paraId="74E40178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grafiskā attēlojuma pusē ir šāda informācija:</w:t>
      </w:r>
    </w:p>
    <w:p w14:paraId="6A196036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robeža, apvidū nostiprināti robežpunkti, robežposmā, kas noteikts pa situācijas elementu - pirmais un beidzamais robežpunkts, robežpunktu numuri;</w:t>
      </w:r>
    </w:p>
    <w:p w14:paraId="6A8CEF20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koordinātu tīkla krustpunkti (norādot viena krustpunkta koordinātu skaitliskās vērtības (metros));</w:t>
      </w:r>
    </w:p>
    <w:p w14:paraId="3BBE93F7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4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uzmērītie situācijas elementi;</w:t>
      </w:r>
    </w:p>
    <w:p w14:paraId="193F2F71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5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lietošanas veidu robežas un to platības (izņemot lineāros objektus);</w:t>
      </w:r>
    </w:p>
    <w:p w14:paraId="280BCB2F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6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lietošanas veidu apzīmējumi;</w:t>
      </w:r>
    </w:p>
    <w:p w14:paraId="677E8856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7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visas zemes vienības teritorijā esošās ēkas un daļas no ēkām, kuras šķeļ (šķērso) robeža (attēlo daļā </w:t>
      </w:r>
      <w:r w:rsidR="00A25846">
        <w:rPr>
          <w:sz w:val="28"/>
          <w:szCs w:val="28"/>
        </w:rPr>
        <w:t>–</w:t>
      </w:r>
      <w:r w:rsidRPr="00A25846">
        <w:rPr>
          <w:sz w:val="28"/>
          <w:szCs w:val="28"/>
        </w:rPr>
        <w:t xml:space="preserve"> 10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mm aiz zemes vienības robežas), norādot būvju kadastra apzīmējumus Kadastra informācijas sistēmā reģistrētām ēkām;</w:t>
      </w:r>
    </w:p>
    <w:p w14:paraId="7C414945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8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tabulā sagatavota zemes lietošanas veidu eksplikācija;</w:t>
      </w:r>
    </w:p>
    <w:p w14:paraId="6FA4C9D5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9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mērogs;</w:t>
      </w:r>
    </w:p>
    <w:p w14:paraId="1FDFF4A1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lapas apakšā – sadaļa, kurā norādīts:</w:t>
      </w:r>
    </w:p>
    <w:p w14:paraId="6DB88EE4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plāna nosaukums, zemes vienības kadastra </w:t>
      </w:r>
      <w:r w:rsidR="00996E3F" w:rsidRPr="00A25846">
        <w:rPr>
          <w:sz w:val="28"/>
          <w:szCs w:val="28"/>
        </w:rPr>
        <w:t>apzīmējums, plāna mērogs un lapas numurs</w:t>
      </w:r>
      <w:r w:rsidRPr="00A25846">
        <w:rPr>
          <w:sz w:val="28"/>
          <w:szCs w:val="28"/>
        </w:rPr>
        <w:t>;</w:t>
      </w:r>
    </w:p>
    <w:p w14:paraId="5C4EA8D4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mērnieka vārds, uzvārds, sertifikāta numu</w:t>
      </w:r>
      <w:bookmarkStart w:id="8" w:name="_GoBack"/>
      <w:bookmarkEnd w:id="8"/>
      <w:r w:rsidRPr="00A25846">
        <w:rPr>
          <w:sz w:val="28"/>
          <w:szCs w:val="28"/>
        </w:rPr>
        <w:t>rs;</w:t>
      </w:r>
    </w:p>
    <w:p w14:paraId="50AFAB5A" w14:textId="77777777" w:rsidR="0033316C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uzraksts</w:t>
      </w:r>
      <w:r w:rsidR="00A25846">
        <w:rPr>
          <w:sz w:val="28"/>
          <w:szCs w:val="28"/>
        </w:rPr>
        <w:t>: "</w:t>
      </w:r>
      <w:r w:rsidRPr="00A25846">
        <w:rPr>
          <w:sz w:val="28"/>
          <w:szCs w:val="28"/>
        </w:rPr>
        <w:t xml:space="preserve">Plāns sagatavots atbilstoši Ministru kabineta </w:t>
      </w:r>
      <w:r w:rsidR="00A25846">
        <w:rPr>
          <w:sz w:val="28"/>
          <w:szCs w:val="28"/>
        </w:rPr>
        <w:t xml:space="preserve">__.gada __. _______ </w:t>
      </w:r>
      <w:r w:rsidRPr="00A25846">
        <w:rPr>
          <w:sz w:val="28"/>
          <w:szCs w:val="28"/>
        </w:rPr>
        <w:t>noteikumiem Nr.</w:t>
      </w:r>
      <w:r w:rsidR="00A25846">
        <w:rPr>
          <w:sz w:val="28"/>
          <w:szCs w:val="28"/>
        </w:rPr>
        <w:t>__</w:t>
      </w:r>
      <w:r w:rsidRPr="00A25846">
        <w:rPr>
          <w:sz w:val="28"/>
          <w:szCs w:val="28"/>
        </w:rPr>
        <w:t xml:space="preserve"> "Zemes kadastrālās uzmērīšanas noteikumi".</w:t>
      </w:r>
    </w:p>
    <w:p w14:paraId="7E4D6978" w14:textId="77777777" w:rsidR="0033316C" w:rsidRPr="00A25846" w:rsidRDefault="0033316C" w:rsidP="00A25846">
      <w:pPr>
        <w:tabs>
          <w:tab w:val="left" w:pos="7350"/>
        </w:tabs>
        <w:jc w:val="right"/>
        <w:rPr>
          <w:sz w:val="28"/>
          <w:szCs w:val="28"/>
        </w:rPr>
      </w:pPr>
      <w:r w:rsidRPr="00A25846">
        <w:rPr>
          <w:sz w:val="28"/>
          <w:szCs w:val="28"/>
        </w:rPr>
        <w:tab/>
      </w:r>
    </w:p>
    <w:p w14:paraId="7AD40F42" w14:textId="77777777" w:rsidR="00A25846" w:rsidRDefault="00A25846">
      <w:pPr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br w:type="page"/>
      </w:r>
    </w:p>
    <w:p w14:paraId="345A621F" w14:textId="77777777" w:rsidR="00942680" w:rsidRPr="00A25846" w:rsidRDefault="0033316C" w:rsidP="00A25846">
      <w:pPr>
        <w:tabs>
          <w:tab w:val="left" w:pos="7350"/>
        </w:tabs>
        <w:jc w:val="right"/>
        <w:rPr>
          <w:sz w:val="28"/>
          <w:szCs w:val="28"/>
        </w:rPr>
      </w:pPr>
      <w:r w:rsidRPr="00A25846">
        <w:rPr>
          <w:color w:val="414142"/>
          <w:sz w:val="20"/>
          <w:szCs w:val="20"/>
        </w:rPr>
        <w:lastRenderedPageBreak/>
        <w:t>PARAUGS</w:t>
      </w:r>
    </w:p>
    <w:p w14:paraId="0A72FE94" w14:textId="77777777" w:rsidR="00CF0121" w:rsidRPr="00A25846" w:rsidRDefault="009C3588" w:rsidP="00A25846">
      <w:pPr>
        <w:tabs>
          <w:tab w:val="left" w:pos="806"/>
        </w:tabs>
        <w:ind w:firstLine="284"/>
        <w:jc w:val="right"/>
        <w:rPr>
          <w:sz w:val="28"/>
          <w:szCs w:val="28"/>
        </w:rPr>
      </w:pPr>
      <w:r w:rsidRPr="00A25846">
        <w:rPr>
          <w:noProof/>
          <w:sz w:val="28"/>
          <w:szCs w:val="28"/>
        </w:rPr>
        <w:drawing>
          <wp:inline distT="0" distB="0" distL="0" distR="0" wp14:anchorId="3947566F" wp14:editId="00CBB49F">
            <wp:extent cx="5760085" cy="8919189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39E5" w14:textId="77777777" w:rsidR="00CF0121" w:rsidRPr="00A25846" w:rsidRDefault="009C3588" w:rsidP="00A25846">
      <w:pPr>
        <w:tabs>
          <w:tab w:val="left" w:pos="806"/>
        </w:tabs>
        <w:ind w:firstLine="284"/>
        <w:jc w:val="right"/>
        <w:rPr>
          <w:sz w:val="28"/>
          <w:szCs w:val="28"/>
        </w:rPr>
      </w:pPr>
      <w:r w:rsidRPr="00A25846">
        <w:rPr>
          <w:noProof/>
          <w:sz w:val="28"/>
          <w:szCs w:val="28"/>
        </w:rPr>
        <w:lastRenderedPageBreak/>
        <w:drawing>
          <wp:inline distT="0" distB="0" distL="0" distR="0" wp14:anchorId="21DCF880" wp14:editId="35361DF2">
            <wp:extent cx="5761938" cy="751522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06FE" w14:textId="77777777" w:rsidR="006315B3" w:rsidRPr="00A25846" w:rsidRDefault="006315B3" w:rsidP="00A25846">
      <w:pPr>
        <w:rPr>
          <w:sz w:val="28"/>
          <w:szCs w:val="28"/>
        </w:rPr>
      </w:pPr>
    </w:p>
    <w:p w14:paraId="4EF02167" w14:textId="77777777" w:rsidR="006315B3" w:rsidRPr="00A25846" w:rsidRDefault="006315B3" w:rsidP="00A25846">
      <w:pPr>
        <w:tabs>
          <w:tab w:val="right" w:pos="9074"/>
        </w:tabs>
        <w:jc w:val="both"/>
        <w:rPr>
          <w:sz w:val="28"/>
          <w:szCs w:val="28"/>
        </w:rPr>
      </w:pPr>
      <w:r w:rsidRPr="00A25846">
        <w:rPr>
          <w:sz w:val="28"/>
          <w:szCs w:val="28"/>
        </w:rPr>
        <w:t>Ministru prezidenta biedrs,</w:t>
      </w:r>
    </w:p>
    <w:p w14:paraId="6D3E522B" w14:textId="77777777" w:rsidR="006315B3" w:rsidRPr="00A25846" w:rsidRDefault="006315B3" w:rsidP="00A25846">
      <w:pPr>
        <w:tabs>
          <w:tab w:val="right" w:pos="9074"/>
        </w:tabs>
        <w:rPr>
          <w:sz w:val="28"/>
          <w:szCs w:val="28"/>
        </w:rPr>
      </w:pPr>
      <w:r w:rsidRPr="00A25846">
        <w:rPr>
          <w:sz w:val="28"/>
          <w:szCs w:val="28"/>
        </w:rPr>
        <w:t>tieslietu ministrs</w:t>
      </w:r>
      <w:r w:rsidRPr="00A25846">
        <w:rPr>
          <w:sz w:val="28"/>
          <w:szCs w:val="28"/>
        </w:rPr>
        <w:tab/>
        <w:t>Jānis Bordāns</w:t>
      </w:r>
    </w:p>
    <w:p w14:paraId="0AE32F17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</w:p>
    <w:p w14:paraId="48923562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  <w:r w:rsidRPr="00A25846">
        <w:rPr>
          <w:sz w:val="28"/>
          <w:szCs w:val="28"/>
          <w:lang w:eastAsia="en-US"/>
        </w:rPr>
        <w:t>Iesniedzējs:</w:t>
      </w:r>
    </w:p>
    <w:p w14:paraId="2C16DB00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  <w:r w:rsidRPr="00A25846">
        <w:rPr>
          <w:sz w:val="28"/>
          <w:szCs w:val="28"/>
          <w:lang w:eastAsia="en-US"/>
        </w:rPr>
        <w:t>Tieslietu ministrijas</w:t>
      </w:r>
    </w:p>
    <w:p w14:paraId="03DC6625" w14:textId="77777777" w:rsidR="002F0AF8" w:rsidRPr="00A25846" w:rsidRDefault="006315B3" w:rsidP="00A25846">
      <w:pPr>
        <w:tabs>
          <w:tab w:val="right" w:pos="9074"/>
        </w:tabs>
        <w:rPr>
          <w:sz w:val="28"/>
          <w:szCs w:val="28"/>
        </w:rPr>
      </w:pPr>
      <w:r w:rsidRPr="00A25846">
        <w:rPr>
          <w:sz w:val="28"/>
          <w:szCs w:val="28"/>
        </w:rPr>
        <w:t>valsts sekretārs</w:t>
      </w:r>
      <w:r w:rsidRPr="00A25846">
        <w:rPr>
          <w:sz w:val="28"/>
          <w:szCs w:val="28"/>
        </w:rPr>
        <w:tab/>
        <w:t>Raivis Kronbergs</w:t>
      </w:r>
    </w:p>
    <w:sectPr w:rsidR="002F0AF8" w:rsidRPr="00A25846" w:rsidSect="00A2584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5DA9" w14:textId="77777777" w:rsidR="00D6094D" w:rsidRDefault="00D6094D">
      <w:r>
        <w:separator/>
      </w:r>
    </w:p>
  </w:endnote>
  <w:endnote w:type="continuationSeparator" w:id="0">
    <w:p w14:paraId="7FAE617F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362" w14:textId="668D4028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816BB5">
      <w:rPr>
        <w:noProof/>
        <w:sz w:val="20"/>
        <w:szCs w:val="20"/>
      </w:rPr>
      <w:t>TMnotp15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F47D" w14:textId="6BCCBAF6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816BB5">
      <w:rPr>
        <w:noProof/>
        <w:sz w:val="20"/>
        <w:szCs w:val="20"/>
      </w:rPr>
      <w:t>TMnotp15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31DA" w14:textId="77777777" w:rsidR="00D6094D" w:rsidRDefault="00D6094D">
      <w:r>
        <w:separator/>
      </w:r>
    </w:p>
  </w:footnote>
  <w:footnote w:type="continuationSeparator" w:id="0">
    <w:p w14:paraId="4541723E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8C0B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153699" w14:textId="77777777" w:rsidR="00231199" w:rsidRDefault="00231199">
    <w:pPr>
      <w:pStyle w:val="Galvene"/>
    </w:pPr>
  </w:p>
  <w:p w14:paraId="44DC52B0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338696"/>
      <w:docPartObj>
        <w:docPartGallery w:val="Page Numbers (Top of Page)"/>
        <w:docPartUnique/>
      </w:docPartObj>
    </w:sdtPr>
    <w:sdtEndPr/>
    <w:sdtContent>
      <w:p w14:paraId="34918202" w14:textId="77777777" w:rsidR="00A25846" w:rsidRDefault="00A258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4A">
          <w:rPr>
            <w:noProof/>
          </w:rPr>
          <w:t>3</w:t>
        </w:r>
        <w:r>
          <w:fldChar w:fldCharType="end"/>
        </w:r>
      </w:p>
    </w:sdtContent>
  </w:sdt>
  <w:p w14:paraId="4D354404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E19F0"/>
    <w:rsid w:val="000E6957"/>
    <w:rsid w:val="000F5468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391B"/>
    <w:rsid w:val="003164B1"/>
    <w:rsid w:val="0033316C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15B3"/>
    <w:rsid w:val="006376D7"/>
    <w:rsid w:val="0064509C"/>
    <w:rsid w:val="006502CC"/>
    <w:rsid w:val="0065294A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D3988"/>
    <w:rsid w:val="007F562F"/>
    <w:rsid w:val="00802FF6"/>
    <w:rsid w:val="00816BB5"/>
    <w:rsid w:val="00863355"/>
    <w:rsid w:val="00864BD1"/>
    <w:rsid w:val="008809B6"/>
    <w:rsid w:val="00896E0B"/>
    <w:rsid w:val="008A5A6F"/>
    <w:rsid w:val="0091210C"/>
    <w:rsid w:val="00927EE6"/>
    <w:rsid w:val="00942680"/>
    <w:rsid w:val="009616FD"/>
    <w:rsid w:val="00992C87"/>
    <w:rsid w:val="00996E3F"/>
    <w:rsid w:val="009A0B68"/>
    <w:rsid w:val="009C3588"/>
    <w:rsid w:val="009D3894"/>
    <w:rsid w:val="009E7B90"/>
    <w:rsid w:val="009F2D5A"/>
    <w:rsid w:val="009F5CDB"/>
    <w:rsid w:val="00A25846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653DD6A4"/>
  <w15:docId w15:val="{0224BA28-5AC4-49FC-8E39-467AFE2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4E8E-4BC8-42FC-976A-B555E49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33</cp:revision>
  <cp:lastPrinted>2011-11-30T08:54:00Z</cp:lastPrinted>
  <dcterms:created xsi:type="dcterms:W3CDTF">2019-04-11T10:32:00Z</dcterms:created>
  <dcterms:modified xsi:type="dcterms:W3CDTF">2019-10-25T12:59:00Z</dcterms:modified>
</cp:coreProperties>
</file>